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B74" w:rsidRDefault="00B91891" w:rsidP="00045E4C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B91891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北京交通大学</w:t>
      </w:r>
      <w:r w:rsidR="000B481A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非全职高层次人才</w:t>
      </w:r>
      <w:r w:rsidR="00A505CF" w:rsidRPr="00211808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思想政治</w:t>
      </w:r>
      <w:r w:rsidR="00322B7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及师德师风</w:t>
      </w:r>
    </w:p>
    <w:p w:rsidR="00A505CF" w:rsidRPr="00211808" w:rsidRDefault="00322B74" w:rsidP="00045E4C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学院</w:t>
      </w:r>
      <w:r w:rsidR="00A505CF" w:rsidRPr="00211808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考察意见表</w:t>
      </w:r>
    </w:p>
    <w:p w:rsidR="00A505CF" w:rsidRPr="00211808" w:rsidRDefault="00A505CF" w:rsidP="00A505CF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60"/>
        <w:tblW w:w="55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541"/>
        <w:gridCol w:w="1541"/>
        <w:gridCol w:w="1258"/>
        <w:gridCol w:w="1821"/>
        <w:gridCol w:w="2103"/>
      </w:tblGrid>
      <w:tr w:rsidR="00A505CF" w:rsidRPr="00211808" w:rsidTr="00A505CF">
        <w:trPr>
          <w:cantSplit/>
          <w:trHeight w:val="510"/>
        </w:trPr>
        <w:tc>
          <w:tcPr>
            <w:tcW w:w="666" w:type="pct"/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08" w:type="pct"/>
            <w:vAlign w:val="center"/>
          </w:tcPr>
          <w:p w:rsidR="00A505CF" w:rsidRPr="00211808" w:rsidRDefault="00A505CF" w:rsidP="000B48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right w:val="single" w:sz="8" w:space="0" w:color="auto"/>
            </w:tcBorders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660" w:type="pct"/>
            <w:tcBorders>
              <w:left w:val="single" w:sz="8" w:space="0" w:color="auto"/>
            </w:tcBorders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left w:val="single" w:sz="8" w:space="0" w:color="auto"/>
            </w:tcBorders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拟聘学院</w:t>
            </w:r>
          </w:p>
        </w:tc>
        <w:tc>
          <w:tcPr>
            <w:tcW w:w="1103" w:type="pct"/>
            <w:tcBorders>
              <w:left w:val="single" w:sz="8" w:space="0" w:color="auto"/>
            </w:tcBorders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505CF" w:rsidRPr="00211808" w:rsidTr="000B481A">
        <w:trPr>
          <w:cantSplit/>
          <w:trHeight w:val="583"/>
        </w:trPr>
        <w:tc>
          <w:tcPr>
            <w:tcW w:w="666" w:type="pct"/>
            <w:vAlign w:val="center"/>
          </w:tcPr>
          <w:p w:rsidR="00A505CF" w:rsidRPr="00211808" w:rsidRDefault="000B481A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籍</w:t>
            </w:r>
          </w:p>
        </w:tc>
        <w:tc>
          <w:tcPr>
            <w:tcW w:w="808" w:type="pct"/>
            <w:vAlign w:val="center"/>
          </w:tcPr>
          <w:p w:rsidR="000502CB" w:rsidRPr="006B7A00" w:rsidRDefault="000502CB" w:rsidP="000B481A">
            <w:pPr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08" w:type="pct"/>
            <w:tcBorders>
              <w:right w:val="single" w:sz="8" w:space="0" w:color="auto"/>
            </w:tcBorders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660" w:type="pct"/>
            <w:tcBorders>
              <w:left w:val="single" w:sz="8" w:space="0" w:color="auto"/>
            </w:tcBorders>
            <w:vAlign w:val="center"/>
          </w:tcPr>
          <w:p w:rsidR="00A505CF" w:rsidRPr="00211808" w:rsidRDefault="00A505CF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left w:val="single" w:sz="8" w:space="0" w:color="auto"/>
            </w:tcBorders>
            <w:vAlign w:val="center"/>
          </w:tcPr>
          <w:p w:rsidR="00A505CF" w:rsidRPr="00211808" w:rsidRDefault="00A505CF" w:rsidP="000B48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拟聘岗位</w:t>
            </w:r>
          </w:p>
        </w:tc>
        <w:tc>
          <w:tcPr>
            <w:tcW w:w="1103" w:type="pct"/>
            <w:tcBorders>
              <w:left w:val="single" w:sz="8" w:space="0" w:color="auto"/>
            </w:tcBorders>
            <w:vAlign w:val="center"/>
          </w:tcPr>
          <w:p w:rsidR="00A505CF" w:rsidRPr="0097358C" w:rsidRDefault="0097358C" w:rsidP="009D31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35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兼职</w:t>
            </w:r>
            <w:r w:rsidRPr="0097358C">
              <w:rPr>
                <w:rFonts w:ascii="Times New Roman" w:eastAsia="宋体" w:hAnsi="Times New Roman" w:cs="Times New Roman"/>
                <w:sz w:val="24"/>
                <w:szCs w:val="24"/>
              </w:rPr>
              <w:t>教授</w:t>
            </w:r>
          </w:p>
        </w:tc>
      </w:tr>
      <w:tr w:rsidR="00A505CF" w:rsidRPr="00211808" w:rsidTr="00A505CF">
        <w:trPr>
          <w:cantSplit/>
          <w:trHeight w:val="4324"/>
        </w:trPr>
        <w:tc>
          <w:tcPr>
            <w:tcW w:w="5000" w:type="pct"/>
            <w:gridSpan w:val="6"/>
          </w:tcPr>
          <w:p w:rsidR="00A505CF" w:rsidRPr="00211808" w:rsidRDefault="008522A2" w:rsidP="00322B74">
            <w:pPr>
              <w:autoSpaceDE w:val="0"/>
              <w:autoSpaceDN w:val="0"/>
              <w:adjustRightInd w:val="0"/>
              <w:spacing w:beforeLines="50" w:before="156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联系人对被推荐人思想政治</w:t>
            </w:r>
            <w:r w:rsidR="00322B7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师德师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意见</w:t>
            </w:r>
            <w:r w:rsidR="00A505CF" w:rsidRPr="002118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:rsidR="00325F3D" w:rsidRDefault="00325F3D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42" w:firstLine="58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A505CF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42" w:firstLine="58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522A2" w:rsidRDefault="008522A2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42" w:firstLine="58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522A2" w:rsidRDefault="008522A2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42" w:firstLine="58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522A2" w:rsidRDefault="008522A2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42" w:firstLine="58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522A2" w:rsidRDefault="008522A2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181" w:firstLine="434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522A2" w:rsidRPr="008522A2" w:rsidRDefault="008522A2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181" w:firstLine="434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联系人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A505CF" w:rsidRPr="00211808" w:rsidTr="00045E4C">
        <w:trPr>
          <w:cantSplit/>
          <w:trHeight w:val="5799"/>
        </w:trPr>
        <w:tc>
          <w:tcPr>
            <w:tcW w:w="5000" w:type="pct"/>
            <w:gridSpan w:val="6"/>
          </w:tcPr>
          <w:p w:rsidR="00A505CF" w:rsidRPr="00211808" w:rsidRDefault="00A505CF" w:rsidP="003F5F03">
            <w:pPr>
              <w:autoSpaceDE w:val="0"/>
              <w:autoSpaceDN w:val="0"/>
              <w:adjustRightInd w:val="0"/>
              <w:spacing w:beforeLines="50" w:before="156"/>
              <w:rPr>
                <w:rFonts w:ascii="Times New Roman" w:eastAsia="宋体" w:hAnsi="Times New Roman" w:cs="Times New Roman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察结论（在政治立场、思想作风、道德品质、师德师风等方面，给出明确结论）：</w:t>
            </w:r>
          </w:p>
          <w:p w:rsidR="00A505CF" w:rsidRPr="00211808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A505CF" w:rsidRPr="00211808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A505CF" w:rsidRPr="00211808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A505CF" w:rsidRPr="00211808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A505CF" w:rsidRPr="00211808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A505CF" w:rsidRDefault="00A505CF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9C2A5B" w:rsidRDefault="009C2A5B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9C2A5B" w:rsidRDefault="009C2A5B" w:rsidP="003F5F03">
            <w:pPr>
              <w:autoSpaceDE w:val="0"/>
              <w:autoSpaceDN w:val="0"/>
              <w:adjustRightInd w:val="0"/>
              <w:spacing w:afterLines="50" w:after="156" w:line="422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  <w:p w:rsidR="00A505CF" w:rsidRDefault="00A505CF" w:rsidP="009D3104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</w:t>
            </w:r>
            <w:r w:rsidRPr="00211808">
              <w:rPr>
                <w:rFonts w:ascii="Times New Roman" w:eastAsia="宋体" w:hAnsi="Times New Roman" w:cs="Times New Roman"/>
                <w:sz w:val="24"/>
                <w:szCs w:val="24"/>
              </w:rPr>
              <w:t>党委书记签名</w:t>
            </w: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院党委公章）</w:t>
            </w:r>
            <w:r w:rsidRPr="00211808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325F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</w:t>
            </w: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325F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325F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2118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p w:rsidR="009C2A5B" w:rsidRPr="00211808" w:rsidRDefault="009C2A5B" w:rsidP="009C2A5B">
            <w:pPr>
              <w:autoSpaceDE w:val="0"/>
              <w:autoSpaceDN w:val="0"/>
              <w:adjustRightInd w:val="0"/>
              <w:ind w:firstLineChars="100" w:firstLine="210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</w:tr>
    </w:tbl>
    <w:p w:rsidR="00A505CF" w:rsidRPr="00A505CF" w:rsidRDefault="00A505CF" w:rsidP="00E37070">
      <w:pPr>
        <w:snapToGrid w:val="0"/>
        <w:spacing w:line="20" w:lineRule="exact"/>
        <w:ind w:firstLineChars="201" w:firstLine="646"/>
        <w:rPr>
          <w:rFonts w:ascii="仿宋" w:eastAsia="仿宋" w:hAnsi="仿宋"/>
          <w:b/>
          <w:sz w:val="32"/>
          <w:szCs w:val="32"/>
        </w:rPr>
      </w:pPr>
    </w:p>
    <w:sectPr w:rsidR="00A505CF" w:rsidRPr="00A505CF" w:rsidSect="00E3552C">
      <w:footerReference w:type="default" r:id="rId8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FA" w:rsidRDefault="00FD57FA" w:rsidP="0038223B">
      <w:r>
        <w:separator/>
      </w:r>
    </w:p>
  </w:endnote>
  <w:endnote w:type="continuationSeparator" w:id="0">
    <w:p w:rsidR="00FD57FA" w:rsidRDefault="00FD57FA" w:rsidP="003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531596"/>
      <w:docPartObj>
        <w:docPartGallery w:val="Page Numbers (Bottom of Page)"/>
        <w:docPartUnique/>
      </w:docPartObj>
    </w:sdtPr>
    <w:sdtEndPr/>
    <w:sdtContent>
      <w:p w:rsidR="00672F7E" w:rsidRDefault="000674CD" w:rsidP="00672F7E">
        <w:pPr>
          <w:pStyle w:val="a5"/>
          <w:jc w:val="center"/>
        </w:pPr>
        <w:r>
          <w:fldChar w:fldCharType="begin"/>
        </w:r>
        <w:r w:rsidR="00672F7E">
          <w:instrText>PAGE   \* MERGEFORMAT</w:instrText>
        </w:r>
        <w:r>
          <w:fldChar w:fldCharType="separate"/>
        </w:r>
        <w:r w:rsidR="0097358C" w:rsidRPr="0097358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FA" w:rsidRDefault="00FD57FA" w:rsidP="0038223B">
      <w:r>
        <w:separator/>
      </w:r>
    </w:p>
  </w:footnote>
  <w:footnote w:type="continuationSeparator" w:id="0">
    <w:p w:rsidR="00FD57FA" w:rsidRDefault="00FD57FA" w:rsidP="003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E2C"/>
    <w:multiLevelType w:val="hybridMultilevel"/>
    <w:tmpl w:val="B492C776"/>
    <w:lvl w:ilvl="0" w:tplc="67E64634">
      <w:start w:val="1"/>
      <w:numFmt w:val="japaneseCounting"/>
      <w:lvlText w:val="第%1章"/>
      <w:lvlJc w:val="left"/>
      <w:pPr>
        <w:ind w:left="1691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3024077E"/>
    <w:multiLevelType w:val="hybridMultilevel"/>
    <w:tmpl w:val="5100ED50"/>
    <w:lvl w:ilvl="0" w:tplc="19F2E0D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3A0D563A"/>
    <w:multiLevelType w:val="hybridMultilevel"/>
    <w:tmpl w:val="75826976"/>
    <w:lvl w:ilvl="0" w:tplc="24064D8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3BD063CA"/>
    <w:multiLevelType w:val="hybridMultilevel"/>
    <w:tmpl w:val="A33CAEE6"/>
    <w:lvl w:ilvl="0" w:tplc="AA227E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2E827F9"/>
    <w:multiLevelType w:val="hybridMultilevel"/>
    <w:tmpl w:val="111A8D0E"/>
    <w:lvl w:ilvl="0" w:tplc="6D8273B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DDC4DDE"/>
    <w:multiLevelType w:val="hybridMultilevel"/>
    <w:tmpl w:val="85EACCB4"/>
    <w:lvl w:ilvl="0" w:tplc="19CA9C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358"/>
    <w:rsid w:val="00011857"/>
    <w:rsid w:val="00013E36"/>
    <w:rsid w:val="000339B3"/>
    <w:rsid w:val="00034B4F"/>
    <w:rsid w:val="00036EB5"/>
    <w:rsid w:val="0004003F"/>
    <w:rsid w:val="00041CA9"/>
    <w:rsid w:val="00045E4C"/>
    <w:rsid w:val="000502CB"/>
    <w:rsid w:val="000519E0"/>
    <w:rsid w:val="0006101F"/>
    <w:rsid w:val="0006653F"/>
    <w:rsid w:val="000674CD"/>
    <w:rsid w:val="00073463"/>
    <w:rsid w:val="00074F8C"/>
    <w:rsid w:val="000802D8"/>
    <w:rsid w:val="00085858"/>
    <w:rsid w:val="000878AB"/>
    <w:rsid w:val="0009186F"/>
    <w:rsid w:val="000A3616"/>
    <w:rsid w:val="000A4676"/>
    <w:rsid w:val="000B27DC"/>
    <w:rsid w:val="000B2E1C"/>
    <w:rsid w:val="000B481A"/>
    <w:rsid w:val="000E0245"/>
    <w:rsid w:val="00131B99"/>
    <w:rsid w:val="00140BFB"/>
    <w:rsid w:val="001458AF"/>
    <w:rsid w:val="00153420"/>
    <w:rsid w:val="00166440"/>
    <w:rsid w:val="00180BEA"/>
    <w:rsid w:val="00180F3E"/>
    <w:rsid w:val="001913B7"/>
    <w:rsid w:val="001A38A8"/>
    <w:rsid w:val="001B4C66"/>
    <w:rsid w:val="001B529A"/>
    <w:rsid w:val="001B6203"/>
    <w:rsid w:val="001B7D3C"/>
    <w:rsid w:val="001C41C6"/>
    <w:rsid w:val="001D1FF3"/>
    <w:rsid w:val="001E324B"/>
    <w:rsid w:val="001F6C7A"/>
    <w:rsid w:val="00211808"/>
    <w:rsid w:val="00275DB6"/>
    <w:rsid w:val="002808FE"/>
    <w:rsid w:val="00294894"/>
    <w:rsid w:val="002C7CBF"/>
    <w:rsid w:val="002D621D"/>
    <w:rsid w:val="002E03D3"/>
    <w:rsid w:val="002E173D"/>
    <w:rsid w:val="002E6102"/>
    <w:rsid w:val="002F0D3B"/>
    <w:rsid w:val="002F66D2"/>
    <w:rsid w:val="00301FFA"/>
    <w:rsid w:val="003164E5"/>
    <w:rsid w:val="00320651"/>
    <w:rsid w:val="00320EEC"/>
    <w:rsid w:val="00322B74"/>
    <w:rsid w:val="00325F3D"/>
    <w:rsid w:val="00340881"/>
    <w:rsid w:val="00353726"/>
    <w:rsid w:val="00375F41"/>
    <w:rsid w:val="00376115"/>
    <w:rsid w:val="00380665"/>
    <w:rsid w:val="0038223B"/>
    <w:rsid w:val="00384711"/>
    <w:rsid w:val="003875EC"/>
    <w:rsid w:val="00390B8A"/>
    <w:rsid w:val="003912B1"/>
    <w:rsid w:val="003B098D"/>
    <w:rsid w:val="003B3A92"/>
    <w:rsid w:val="003C5D2B"/>
    <w:rsid w:val="003D371A"/>
    <w:rsid w:val="003D5336"/>
    <w:rsid w:val="003E6970"/>
    <w:rsid w:val="003F5F03"/>
    <w:rsid w:val="00412A8D"/>
    <w:rsid w:val="00435928"/>
    <w:rsid w:val="004446FC"/>
    <w:rsid w:val="00450D4F"/>
    <w:rsid w:val="004877A7"/>
    <w:rsid w:val="00497A0A"/>
    <w:rsid w:val="004A072F"/>
    <w:rsid w:val="004A2FD3"/>
    <w:rsid w:val="004C0027"/>
    <w:rsid w:val="004C5127"/>
    <w:rsid w:val="004D3896"/>
    <w:rsid w:val="004D4038"/>
    <w:rsid w:val="004E0FAC"/>
    <w:rsid w:val="004E1710"/>
    <w:rsid w:val="005019B1"/>
    <w:rsid w:val="00510F7F"/>
    <w:rsid w:val="00514496"/>
    <w:rsid w:val="005323DE"/>
    <w:rsid w:val="0054462C"/>
    <w:rsid w:val="005520FD"/>
    <w:rsid w:val="00560A4C"/>
    <w:rsid w:val="005726BC"/>
    <w:rsid w:val="0057458B"/>
    <w:rsid w:val="00575417"/>
    <w:rsid w:val="00582E44"/>
    <w:rsid w:val="00585611"/>
    <w:rsid w:val="005948C6"/>
    <w:rsid w:val="005966CD"/>
    <w:rsid w:val="005A05EB"/>
    <w:rsid w:val="005A6C61"/>
    <w:rsid w:val="005C39BE"/>
    <w:rsid w:val="005E0EAC"/>
    <w:rsid w:val="005E7A4C"/>
    <w:rsid w:val="0062303A"/>
    <w:rsid w:val="00652D66"/>
    <w:rsid w:val="00672F7E"/>
    <w:rsid w:val="006A3AAA"/>
    <w:rsid w:val="006B3B06"/>
    <w:rsid w:val="006B7A00"/>
    <w:rsid w:val="006C542B"/>
    <w:rsid w:val="006E5460"/>
    <w:rsid w:val="006F0A24"/>
    <w:rsid w:val="006F2A77"/>
    <w:rsid w:val="00706493"/>
    <w:rsid w:val="00712749"/>
    <w:rsid w:val="0072630B"/>
    <w:rsid w:val="00726DD8"/>
    <w:rsid w:val="00730F54"/>
    <w:rsid w:val="00740741"/>
    <w:rsid w:val="00742818"/>
    <w:rsid w:val="00747477"/>
    <w:rsid w:val="00750076"/>
    <w:rsid w:val="00750139"/>
    <w:rsid w:val="007672A9"/>
    <w:rsid w:val="00774F11"/>
    <w:rsid w:val="0077527E"/>
    <w:rsid w:val="007837E7"/>
    <w:rsid w:val="007A329C"/>
    <w:rsid w:val="007A444C"/>
    <w:rsid w:val="007A58F9"/>
    <w:rsid w:val="007B4AE4"/>
    <w:rsid w:val="007E3559"/>
    <w:rsid w:val="0081053F"/>
    <w:rsid w:val="00845E71"/>
    <w:rsid w:val="008522A2"/>
    <w:rsid w:val="00860C95"/>
    <w:rsid w:val="00861401"/>
    <w:rsid w:val="008A1286"/>
    <w:rsid w:val="008A2888"/>
    <w:rsid w:val="008B0D1D"/>
    <w:rsid w:val="008F4ECF"/>
    <w:rsid w:val="00901DC8"/>
    <w:rsid w:val="00902D54"/>
    <w:rsid w:val="009110A5"/>
    <w:rsid w:val="00933133"/>
    <w:rsid w:val="0093474B"/>
    <w:rsid w:val="00964DB6"/>
    <w:rsid w:val="00967448"/>
    <w:rsid w:val="00970E60"/>
    <w:rsid w:val="0097358C"/>
    <w:rsid w:val="0097574A"/>
    <w:rsid w:val="0098675F"/>
    <w:rsid w:val="009A13D3"/>
    <w:rsid w:val="009A3FD5"/>
    <w:rsid w:val="009A51D1"/>
    <w:rsid w:val="009A6ED4"/>
    <w:rsid w:val="009B197B"/>
    <w:rsid w:val="009C0191"/>
    <w:rsid w:val="009C1866"/>
    <w:rsid w:val="009C2A5B"/>
    <w:rsid w:val="009D32BB"/>
    <w:rsid w:val="009F414D"/>
    <w:rsid w:val="00A0188B"/>
    <w:rsid w:val="00A048DE"/>
    <w:rsid w:val="00A505CF"/>
    <w:rsid w:val="00A51DDA"/>
    <w:rsid w:val="00AA37C8"/>
    <w:rsid w:val="00AB66FF"/>
    <w:rsid w:val="00AB78FE"/>
    <w:rsid w:val="00AF6FED"/>
    <w:rsid w:val="00B01603"/>
    <w:rsid w:val="00B14351"/>
    <w:rsid w:val="00B246CE"/>
    <w:rsid w:val="00B258F9"/>
    <w:rsid w:val="00B7635A"/>
    <w:rsid w:val="00B83358"/>
    <w:rsid w:val="00B9070A"/>
    <w:rsid w:val="00B91891"/>
    <w:rsid w:val="00BA02F7"/>
    <w:rsid w:val="00BA54EC"/>
    <w:rsid w:val="00BB723F"/>
    <w:rsid w:val="00C0047C"/>
    <w:rsid w:val="00C02157"/>
    <w:rsid w:val="00C15F8E"/>
    <w:rsid w:val="00C16496"/>
    <w:rsid w:val="00C26547"/>
    <w:rsid w:val="00C273ED"/>
    <w:rsid w:val="00C63CB1"/>
    <w:rsid w:val="00C73A65"/>
    <w:rsid w:val="00C76AB5"/>
    <w:rsid w:val="00C82FCF"/>
    <w:rsid w:val="00CA18EC"/>
    <w:rsid w:val="00CB1002"/>
    <w:rsid w:val="00CB1C18"/>
    <w:rsid w:val="00CF74BB"/>
    <w:rsid w:val="00D04C5C"/>
    <w:rsid w:val="00D11599"/>
    <w:rsid w:val="00D1210D"/>
    <w:rsid w:val="00D14014"/>
    <w:rsid w:val="00D230D4"/>
    <w:rsid w:val="00D239A7"/>
    <w:rsid w:val="00D90BB9"/>
    <w:rsid w:val="00D96159"/>
    <w:rsid w:val="00DD2F4A"/>
    <w:rsid w:val="00DD6731"/>
    <w:rsid w:val="00DD6868"/>
    <w:rsid w:val="00DE30CD"/>
    <w:rsid w:val="00DF0531"/>
    <w:rsid w:val="00DF6F7A"/>
    <w:rsid w:val="00E32322"/>
    <w:rsid w:val="00E3552C"/>
    <w:rsid w:val="00E37070"/>
    <w:rsid w:val="00E4341E"/>
    <w:rsid w:val="00E512CE"/>
    <w:rsid w:val="00E817F2"/>
    <w:rsid w:val="00EA4B9B"/>
    <w:rsid w:val="00EB533C"/>
    <w:rsid w:val="00EC3EC7"/>
    <w:rsid w:val="00ED7C51"/>
    <w:rsid w:val="00EE0BFB"/>
    <w:rsid w:val="00EE12E6"/>
    <w:rsid w:val="00F05AFD"/>
    <w:rsid w:val="00F228A0"/>
    <w:rsid w:val="00F34049"/>
    <w:rsid w:val="00F40EDF"/>
    <w:rsid w:val="00F72AF4"/>
    <w:rsid w:val="00F739FE"/>
    <w:rsid w:val="00F767E8"/>
    <w:rsid w:val="00F81102"/>
    <w:rsid w:val="00F85372"/>
    <w:rsid w:val="00F87107"/>
    <w:rsid w:val="00F93CFC"/>
    <w:rsid w:val="00FA7302"/>
    <w:rsid w:val="00FA7559"/>
    <w:rsid w:val="00FD57FA"/>
    <w:rsid w:val="00FE5794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8EB78"/>
  <w15:docId w15:val="{5D9CCFDA-F7E6-4B27-A4D0-163C5D33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2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23B"/>
    <w:rPr>
      <w:sz w:val="18"/>
      <w:szCs w:val="18"/>
    </w:rPr>
  </w:style>
  <w:style w:type="paragraph" w:styleId="a7">
    <w:name w:val="List Paragraph"/>
    <w:basedOn w:val="a"/>
    <w:uiPriority w:val="34"/>
    <w:qFormat/>
    <w:rsid w:val="0038223B"/>
    <w:pPr>
      <w:ind w:firstLineChars="200" w:firstLine="420"/>
    </w:pPr>
  </w:style>
  <w:style w:type="paragraph" w:styleId="a8">
    <w:name w:val="Date"/>
    <w:basedOn w:val="a"/>
    <w:next w:val="a"/>
    <w:link w:val="1"/>
    <w:rsid w:val="00E3552C"/>
    <w:pPr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a9">
    <w:name w:val="日期 字符"/>
    <w:basedOn w:val="a0"/>
    <w:uiPriority w:val="99"/>
    <w:semiHidden/>
    <w:rsid w:val="00E3552C"/>
  </w:style>
  <w:style w:type="character" w:customStyle="1" w:styleId="1">
    <w:name w:val="日期 字符1"/>
    <w:link w:val="a8"/>
    <w:rsid w:val="00E3552C"/>
    <w:rPr>
      <w:rFonts w:ascii="Times New Roman" w:eastAsia="宋体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18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18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891F-4F49-4181-89DF-251D28E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tu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811</dc:creator>
  <cp:lastModifiedBy>Administrator</cp:lastModifiedBy>
  <cp:revision>15</cp:revision>
  <cp:lastPrinted>2017-07-05T08:41:00Z</cp:lastPrinted>
  <dcterms:created xsi:type="dcterms:W3CDTF">2017-04-06T03:19:00Z</dcterms:created>
  <dcterms:modified xsi:type="dcterms:W3CDTF">2023-03-10T01:33:00Z</dcterms:modified>
</cp:coreProperties>
</file>